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456" w:rsidRPr="00871456" w:rsidRDefault="00871456" w:rsidP="00E9496B">
      <w:pPr>
        <w:spacing w:after="0"/>
        <w:ind w:firstLine="180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              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კოლეგია</w:t>
      </w:r>
    </w:p>
    <w:p w:rsidR="00871456" w:rsidRPr="00871456" w:rsidRDefault="00871456" w:rsidP="00E9496B">
      <w:pPr>
        <w:spacing w:after="0"/>
        <w:ind w:firstLine="144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               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განმწესრიგებელი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სხდომის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</w:p>
    <w:p w:rsidR="00871456" w:rsidRPr="00871456" w:rsidRDefault="00871456" w:rsidP="00E9496B">
      <w:pPr>
        <w:spacing w:after="0"/>
        <w:ind w:firstLine="2070"/>
        <w:jc w:val="both"/>
        <w:rPr>
          <w:rFonts w:ascii="Sylfaen" w:hAnsi="Sylfaen"/>
          <w:b/>
          <w:noProof/>
          <w:sz w:val="24"/>
          <w:szCs w:val="24"/>
          <w:lang w:val="ka-GE"/>
        </w:rPr>
      </w:pP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               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გ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ნ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ჩ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ნ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ბ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Pr="00871456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№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1\7\321                                   </w:t>
      </w: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           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ბილის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2005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3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რტ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ადგენლობა</w:t>
      </w:r>
      <w:r w:rsidRPr="00871456">
        <w:rPr>
          <w:rFonts w:ascii="Sylfaen" w:hAnsi="Sylfaen"/>
          <w:noProof/>
          <w:sz w:val="24"/>
          <w:szCs w:val="24"/>
          <w:lang w:val="ka-GE"/>
        </w:rPr>
        <w:t>:</w:t>
      </w:r>
    </w:p>
    <w:p w:rsidR="00871456" w:rsidRPr="00871456" w:rsidRDefault="00871456" w:rsidP="00F34384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1.</w:t>
      </w:r>
      <w:r w:rsidR="00F3438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ბესარიო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ზოიძ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); </w:t>
      </w:r>
    </w:p>
    <w:p w:rsidR="00871456" w:rsidRPr="00871456" w:rsidRDefault="00871456" w:rsidP="00F34384">
      <w:pPr>
        <w:spacing w:after="0"/>
        <w:ind w:left="-90" w:firstLine="9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2.</w:t>
      </w:r>
      <w:r w:rsidR="00F3438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ახტანგ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ვარამ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მხსენებ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მართლე</w:t>
      </w:r>
      <w:r w:rsidRPr="00871456">
        <w:rPr>
          <w:rFonts w:ascii="Sylfaen" w:hAnsi="Sylfaen"/>
          <w:noProof/>
          <w:sz w:val="24"/>
          <w:szCs w:val="24"/>
          <w:lang w:val="ka-GE"/>
        </w:rPr>
        <w:t>);</w:t>
      </w:r>
    </w:p>
    <w:p w:rsidR="00871456" w:rsidRPr="00871456" w:rsidRDefault="00871456" w:rsidP="00F34384">
      <w:pPr>
        <w:spacing w:after="0"/>
        <w:ind w:left="-90" w:firstLine="9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3.</w:t>
      </w:r>
      <w:r w:rsidR="00F3438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აკობ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ფუტკარაძე</w:t>
      </w:r>
      <w:r w:rsidRPr="00871456">
        <w:rPr>
          <w:rFonts w:ascii="Sylfaen" w:hAnsi="Sylfaen"/>
          <w:noProof/>
          <w:sz w:val="24"/>
          <w:szCs w:val="24"/>
          <w:lang w:val="ka-GE"/>
        </w:rPr>
        <w:t>;</w:t>
      </w:r>
    </w:p>
    <w:p w:rsidR="00871456" w:rsidRPr="00871456" w:rsidRDefault="00871456" w:rsidP="00F34384">
      <w:pPr>
        <w:spacing w:after="0"/>
        <w:ind w:left="-90" w:firstLine="9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4.</w:t>
      </w:r>
      <w:r w:rsidR="00F3438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იკოლოზ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აშკინ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bookmarkStart w:id="0" w:name="_GoBack"/>
      <w:bookmarkEnd w:id="0"/>
    </w:p>
    <w:p w:rsidR="00E9496B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სხდომ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დივანი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: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რეჯ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ჩალიგავ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მ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სახელება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: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ქალაქ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ულხ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ლაშვი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     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  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არლამენ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ინააღმდეგ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E9496B" w:rsidRPr="00871456" w:rsidRDefault="00E9496B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განი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: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ის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აწ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მ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ხილ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ნაწილე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: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არმომადგენლები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ლ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აშავრ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;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ნა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ბახიძ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კ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იოშვი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ქალაქ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ულხ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ლაშვ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005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8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ებერვალ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ოვი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ისტრა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მე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21)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გ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მავ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9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რტ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დმოეც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ხილვისათ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ითხ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დაწყვე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ზნ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ღ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მწესრიგებ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ხდომ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18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რტ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იმარ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ოტა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ფუძვ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თითებულ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89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9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871456">
        <w:rPr>
          <w:rFonts w:ascii="Sylfaen" w:hAnsi="Sylfaen"/>
          <w:noProof/>
          <w:sz w:val="24"/>
          <w:szCs w:val="24"/>
          <w:lang w:val="ka-GE"/>
        </w:rPr>
        <w:t>,  3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9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lastRenderedPageBreak/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0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6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ხედვ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ქტ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მპერატიუ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რძალავ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ღკვეთ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ღონისძი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–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ატიმრ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ად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გრძელ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ბრძან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საბუთებულობის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ერ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საჩივრებ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აც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ზ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წინააღმდეგ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ს</w:t>
      </w:r>
      <w:r w:rsidR="00E9496B">
        <w:rPr>
          <w:rFonts w:ascii="Sylfaen" w:hAnsi="Sylfaen"/>
          <w:noProof/>
          <w:sz w:val="24"/>
          <w:szCs w:val="24"/>
          <w:lang w:val="ka-GE"/>
        </w:rPr>
        <w:t>: 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ყო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დამიან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ქვ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ფლება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ისუფლება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საცავ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ღნიშნავ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გამოძიებ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ორგანო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უამდგომლ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ს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ატიმრ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ა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უსაბუთებ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საფუძვლო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ჯე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ქ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გრძელ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მოც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ხელოვნურ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ჭიანურ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გამოძიებ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როცეს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რმ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ძალ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ეც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ფლ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ესაჩივრები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ბრძან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ატიმრ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ად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გრძელ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თითებულ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რმ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გრეთვ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წინააღმდეგ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დამია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ფლება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ვროპ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ვენ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6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ინაიდ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ე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ქვ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ძლებლო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ად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ისუფლ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საცავ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თხოვ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ღებ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ის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აწ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აკონსტიტუციურ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ცნობ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მ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ა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აანალიზ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ულხ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ლაშვ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2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ღ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ითხ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კავშირ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რემოებანი</w:t>
      </w:r>
      <w:r w:rsidRPr="00871456">
        <w:rPr>
          <w:rFonts w:ascii="Sylfaen" w:hAnsi="Sylfaen"/>
          <w:noProof/>
          <w:sz w:val="24"/>
          <w:szCs w:val="24"/>
          <w:lang w:val="ka-GE"/>
        </w:rPr>
        <w:t>.</w:t>
      </w:r>
    </w:p>
    <w:p w:rsidR="00871456" w:rsidRP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როგორც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მოირკვ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2004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15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პრილ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ოტანი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ქ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ქალაქ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ოლეგ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ვინტრაძ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86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ომელიც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ორ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ა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004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ი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№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2\5\286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ოქმ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ჩანაწე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იღ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მ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ხილ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როცეს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2005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რტ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რჩელე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ზარ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ის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რჩელ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თხოვ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მატ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ითხოვ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ის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აწ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ოწმ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3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ებ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ორ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ლეგია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იხილ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№</w:t>
      </w:r>
      <w:r w:rsidRPr="00871456">
        <w:rPr>
          <w:rFonts w:ascii="Sylfaen" w:hAnsi="Sylfaen"/>
          <w:noProof/>
          <w:sz w:val="24"/>
          <w:szCs w:val="24"/>
          <w:lang w:val="ka-GE"/>
        </w:rPr>
        <w:t>286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005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17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არ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="00E9496B">
        <w:rPr>
          <w:rFonts w:ascii="Sylfaen" w:hAnsi="Sylfaen"/>
          <w:noProof/>
          <w:sz w:val="24"/>
          <w:szCs w:val="24"/>
          <w:lang w:val="ka-GE"/>
        </w:rPr>
        <w:t>№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2\3\286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ის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lastRenderedPageBreak/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აწი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აკონსტიტუციურ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ქნ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ცნობი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ამგვარ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ქალაქ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ულხ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ლაშვ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2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ისტრირებუ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თით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დავ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ითხ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უკვ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დაწყვეტილ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ე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სე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მთხვევა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ძალ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სახილველა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იღ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E9496B" w:rsidRPr="00871456" w:rsidRDefault="00E9496B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Default="00871456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იხელმძღვანელ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89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ვ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ორგან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9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>, 2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>, 39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ქვე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>, 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5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7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8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სახებ</w:t>
      </w:r>
      <w:r w:rsidR="00E9496B">
        <w:rPr>
          <w:rFonts w:ascii="Sylfaen" w:hAnsi="Sylfaen"/>
          <w:noProof/>
          <w:sz w:val="24"/>
          <w:szCs w:val="24"/>
          <w:lang w:val="ka-GE"/>
        </w:rPr>
        <w:t xml:space="preserve">“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ანონ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8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E9496B">
        <w:rPr>
          <w:rFonts w:ascii="Sylfaen" w:hAnsi="Sylfaen"/>
          <w:noProof/>
          <w:sz w:val="24"/>
          <w:szCs w:val="24"/>
          <w:lang w:val="ka-GE"/>
        </w:rPr>
        <w:t>„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</w:t>
      </w:r>
      <w:r w:rsidR="00E9496B">
        <w:rPr>
          <w:rFonts w:ascii="Sylfaen" w:hAnsi="Sylfaen"/>
          <w:noProof/>
          <w:sz w:val="24"/>
          <w:szCs w:val="24"/>
          <w:lang w:val="ka-GE"/>
        </w:rPr>
        <w:t>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2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ლამენ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0-3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ებით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E9496B" w:rsidRPr="00871456" w:rsidRDefault="00E9496B" w:rsidP="00E9496B">
      <w:pPr>
        <w:spacing w:after="0"/>
        <w:ind w:firstLine="72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ind w:firstLine="126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     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871456" w:rsidRDefault="00871456" w:rsidP="00E9496B">
      <w:pPr>
        <w:spacing w:after="0"/>
        <w:ind w:firstLine="207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                         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871456">
        <w:rPr>
          <w:rFonts w:ascii="Sylfaen" w:hAnsi="Sylfaen"/>
          <w:noProof/>
          <w:sz w:val="24"/>
          <w:szCs w:val="24"/>
          <w:lang w:val="ka-GE"/>
        </w:rPr>
        <w:t>:</w:t>
      </w:r>
    </w:p>
    <w:p w:rsidR="00E9496B" w:rsidRPr="00871456" w:rsidRDefault="00E9496B" w:rsidP="00E9496B">
      <w:pPr>
        <w:spacing w:after="0"/>
        <w:ind w:firstLine="207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>1.</w:t>
      </w:r>
      <w:r w:rsidRPr="00871456">
        <w:rPr>
          <w:rFonts w:ascii="Sylfaen" w:hAnsi="Sylfaen"/>
          <w:noProof/>
          <w:sz w:val="24"/>
          <w:szCs w:val="24"/>
          <w:lang w:val="ka-GE"/>
        </w:rPr>
        <w:tab/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იქნე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ღ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ონსტიტუცი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სამართლოშ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სებით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ხილვისათვ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ქალაქ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ულხ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ლაშვ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321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ომრ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რეგისტრირებუ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არლამენტ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წინააღმდეგ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ის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პროცესო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დექს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243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-11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ნაწი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ურობ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კითხზ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ქართველო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კონსტიტუცი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42-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უხლი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ირველ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პუნქტთ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იმართებით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ეწყდე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მართალწარმო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მ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რჩელზ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;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/>
          <w:noProof/>
          <w:sz w:val="24"/>
          <w:szCs w:val="24"/>
          <w:lang w:val="ka-GE"/>
        </w:rPr>
        <w:t>2.</w:t>
      </w:r>
      <w:r w:rsidRPr="00871456">
        <w:rPr>
          <w:rFonts w:ascii="Sylfaen" w:hAnsi="Sylfaen"/>
          <w:noProof/>
          <w:sz w:val="24"/>
          <w:szCs w:val="24"/>
          <w:lang w:val="ka-GE"/>
        </w:rPr>
        <w:tab/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ნჩინ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საბოლოო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დ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საჩივრებ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ადასინჯვას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არ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ექვემდებარებ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9496B" w:rsidRPr="00871456" w:rsidRDefault="00E9496B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ბ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ზოიძე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თავმჯდომარე</w:t>
      </w:r>
      <w:r w:rsidRPr="00871456">
        <w:rPr>
          <w:rFonts w:ascii="Sylfaen" w:hAnsi="Sylfaen"/>
          <w:noProof/>
          <w:sz w:val="24"/>
          <w:szCs w:val="24"/>
          <w:lang w:val="ka-GE"/>
        </w:rPr>
        <w:t>)</w:t>
      </w:r>
    </w:p>
    <w:p w:rsidR="00E9496B" w:rsidRPr="00871456" w:rsidRDefault="00E9496B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9496B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ვ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გვარამია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(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მხსენებელ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მოსამართლე</w:t>
      </w:r>
      <w:r w:rsidRPr="00871456">
        <w:rPr>
          <w:rFonts w:ascii="Sylfaen" w:hAnsi="Sylfaen"/>
          <w:noProof/>
          <w:sz w:val="24"/>
          <w:szCs w:val="24"/>
          <w:lang w:val="ka-GE"/>
        </w:rPr>
        <w:t>)</w:t>
      </w:r>
    </w:p>
    <w:p w:rsidR="00E9496B" w:rsidRDefault="00E9496B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E9496B" w:rsidRDefault="00871456" w:rsidP="00E9496B">
      <w:pPr>
        <w:spacing w:after="0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ი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ფუტკარაძე</w:t>
      </w:r>
    </w:p>
    <w:p w:rsidR="00E9496B" w:rsidRPr="00E9496B" w:rsidRDefault="00E9496B" w:rsidP="00E9496B">
      <w:pPr>
        <w:spacing w:after="0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871456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Pr="00871456">
        <w:rPr>
          <w:rFonts w:ascii="Sylfaen" w:hAnsi="Sylfaen"/>
          <w:noProof/>
          <w:sz w:val="24"/>
          <w:szCs w:val="24"/>
          <w:lang w:val="ka-GE"/>
        </w:rPr>
        <w:t xml:space="preserve">.  </w:t>
      </w:r>
      <w:r w:rsidRPr="00871456">
        <w:rPr>
          <w:rFonts w:ascii="Sylfaen" w:hAnsi="Sylfaen" w:cs="Sylfaen"/>
          <w:noProof/>
          <w:sz w:val="24"/>
          <w:szCs w:val="24"/>
          <w:lang w:val="ka-GE"/>
        </w:rPr>
        <w:t>შაშკინი</w:t>
      </w: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71456" w:rsidRPr="00871456" w:rsidRDefault="00871456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9290E" w:rsidRPr="00871456" w:rsidRDefault="0009290E" w:rsidP="00E9496B">
      <w:pPr>
        <w:spacing w:after="0"/>
        <w:jc w:val="both"/>
        <w:rPr>
          <w:rFonts w:ascii="Sylfaen" w:hAnsi="Sylfaen"/>
          <w:noProof/>
          <w:sz w:val="24"/>
          <w:szCs w:val="24"/>
          <w:lang w:val="ka-GE"/>
        </w:rPr>
      </w:pPr>
    </w:p>
    <w:sectPr w:rsidR="0009290E" w:rsidRPr="00871456" w:rsidSect="00E9496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6"/>
    <w:rsid w:val="0009290E"/>
    <w:rsid w:val="00374A61"/>
    <w:rsid w:val="00871456"/>
    <w:rsid w:val="00E9496B"/>
    <w:rsid w:val="00F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C5A05-523D-44C9-B823-231BE771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374A61"/>
    <w:pPr>
      <w:ind w:left="720"/>
      <w:contextualSpacing/>
    </w:pPr>
    <w:rPr>
      <w:lang w:val="ka-GE"/>
    </w:rPr>
  </w:style>
  <w:style w:type="paragraph" w:styleId="NoSpacing">
    <w:name w:val="No Spacing"/>
    <w:uiPriority w:val="1"/>
    <w:qFormat/>
    <w:rsid w:val="00374A61"/>
    <w:rPr>
      <w:sz w:val="22"/>
      <w:szCs w:val="22"/>
    </w:rPr>
  </w:style>
  <w:style w:type="paragraph" w:styleId="ListParagraph">
    <w:name w:val="List Paragraph"/>
    <w:basedOn w:val="Normal"/>
    <w:qFormat/>
    <w:rsid w:val="00374A6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1472-34A4-4CFB-AA8C-B8D300BA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toloraia</dc:creator>
  <cp:keywords/>
  <dc:description/>
  <cp:lastModifiedBy>tornike toloraia</cp:lastModifiedBy>
  <cp:revision>1</cp:revision>
  <dcterms:created xsi:type="dcterms:W3CDTF">2019-10-19T11:42:00Z</dcterms:created>
  <dcterms:modified xsi:type="dcterms:W3CDTF">2019-10-19T12:03:00Z</dcterms:modified>
</cp:coreProperties>
</file>